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B0448" w14:textId="50DC97B3" w:rsidR="00EE7A28" w:rsidRDefault="00EE7A28"/>
    <w:p w14:paraId="39B4A072" w14:textId="1AC998F0" w:rsidR="00EC6282" w:rsidRPr="00F45FC4" w:rsidRDefault="00EC6282">
      <w:pPr>
        <w:rPr>
          <w:sz w:val="28"/>
          <w:szCs w:val="28"/>
          <w:u w:val="single"/>
        </w:rPr>
      </w:pPr>
      <w:r w:rsidRPr="00F45FC4">
        <w:rPr>
          <w:sz w:val="28"/>
          <w:szCs w:val="28"/>
          <w:u w:val="single"/>
        </w:rPr>
        <w:t>JEDINICE I DESETICE (novo)</w:t>
      </w:r>
    </w:p>
    <w:p w14:paraId="42FCEEA7" w14:textId="77777777" w:rsidR="00F45FC4" w:rsidRDefault="00F45FC4"/>
    <w:p w14:paraId="702E505C" w14:textId="6A6BBC60" w:rsidR="00EC6282" w:rsidRDefault="00EC6282">
      <w:r>
        <w:t>Pripremi si novčanicu od 10 kuna i 10 kovanica od 1 kune te štapiće ili bojice.</w:t>
      </w:r>
    </w:p>
    <w:p w14:paraId="6128F788" w14:textId="780400B8" w:rsidR="00EC6282" w:rsidRDefault="00EC6282">
      <w:r>
        <w:t xml:space="preserve">-složi 5 kovanica po 1 kunu         </w:t>
      </w:r>
      <w:r w:rsidR="00FF739F">
        <w:t xml:space="preserve">     </w:t>
      </w:r>
      <w:r>
        <w:t xml:space="preserve"> ili      </w:t>
      </w:r>
      <w:r w:rsidR="00FF739F">
        <w:t xml:space="preserve">                                    </w:t>
      </w:r>
      <w:r>
        <w:t xml:space="preserve"> 5 </w:t>
      </w:r>
      <w:r w:rsidR="00FF739F">
        <w:t>štapića…… te</w:t>
      </w:r>
    </w:p>
    <w:p w14:paraId="0BA2439E" w14:textId="4D16E011" w:rsidR="00FF739F" w:rsidRDefault="00FF739F" w:rsidP="00FF739F">
      <w:r>
        <w:t xml:space="preserve">-složi </w:t>
      </w:r>
      <w:r>
        <w:t>8</w:t>
      </w:r>
      <w:r>
        <w:t xml:space="preserve"> kovanica po 1 kunu        </w:t>
      </w:r>
      <w:r>
        <w:t xml:space="preserve">     </w:t>
      </w:r>
      <w:r>
        <w:t xml:space="preserve">  ili    </w:t>
      </w:r>
      <w:r>
        <w:t xml:space="preserve">   </w:t>
      </w:r>
      <w:r>
        <w:t xml:space="preserve"> </w:t>
      </w:r>
      <w:r>
        <w:t xml:space="preserve">                                   </w:t>
      </w:r>
      <w:r>
        <w:t xml:space="preserve"> </w:t>
      </w:r>
      <w:r>
        <w:t>8</w:t>
      </w:r>
      <w:r>
        <w:t xml:space="preserve"> štapića</w:t>
      </w:r>
      <w:r>
        <w:t>…..te</w:t>
      </w:r>
    </w:p>
    <w:p w14:paraId="34779EAB" w14:textId="0FC08AB8" w:rsidR="00ED3EF5" w:rsidRDefault="00FF739F">
      <w:r>
        <w:t xml:space="preserve">-složi </w:t>
      </w:r>
      <w:r>
        <w:t>10</w:t>
      </w:r>
      <w:r>
        <w:t xml:space="preserve"> kovanica po 1 kunu       </w:t>
      </w:r>
      <w:r>
        <w:t xml:space="preserve">    </w:t>
      </w:r>
      <w:r>
        <w:t xml:space="preserve">   ili       </w:t>
      </w:r>
      <w:r>
        <w:t xml:space="preserve">                                    10</w:t>
      </w:r>
      <w:r>
        <w:t xml:space="preserve"> štapića</w:t>
      </w:r>
    </w:p>
    <w:p w14:paraId="383FCC5C" w14:textId="4C8D7390" w:rsidR="00FF739F" w:rsidRPr="00FF739F" w:rsidRDefault="00FF739F">
      <w:pPr>
        <w:rPr>
          <w:color w:val="7030A0"/>
        </w:rPr>
      </w:pPr>
      <w:r w:rsidRPr="00FF739F">
        <w:rPr>
          <w:color w:val="7030A0"/>
        </w:rPr>
        <w:t xml:space="preserve">ZAMIJENI 10 KOVANICA </w:t>
      </w:r>
      <w:r w:rsidRPr="00FF739F">
        <w:rPr>
          <w:color w:val="7030A0"/>
        </w:rPr>
        <w:t>PAPIRNATOM</w:t>
      </w:r>
      <w:r w:rsidRPr="00FF739F">
        <w:rPr>
          <w:color w:val="7030A0"/>
        </w:rPr>
        <w:t xml:space="preserve">                                         ZAMIJENI 10 ŠTAPIĆA SVEŽNJIĆEM </w:t>
      </w:r>
    </w:p>
    <w:p w14:paraId="3770FAF2" w14:textId="77777777" w:rsidR="00FF739F" w:rsidRPr="00FF739F" w:rsidRDefault="00FF739F">
      <w:pPr>
        <w:rPr>
          <w:color w:val="7030A0"/>
        </w:rPr>
      </w:pPr>
      <w:r w:rsidRPr="00FF739F">
        <w:rPr>
          <w:color w:val="7030A0"/>
        </w:rPr>
        <w:t xml:space="preserve">NOVČANICOM OD 10 KUNA.                                                             ŠTAPIĆA (10 ZALIJEPLJENIH ŠTAPIĆA)       </w:t>
      </w:r>
    </w:p>
    <w:p w14:paraId="7633D11B" w14:textId="3829F18C" w:rsidR="0095651D" w:rsidRDefault="0095651D" w:rsidP="00FF739F">
      <w:pPr>
        <w:tabs>
          <w:tab w:val="left" w:pos="5565"/>
        </w:tabs>
        <w:rPr>
          <w:color w:val="FF0000"/>
        </w:rPr>
      </w:pPr>
      <w:r w:rsidRPr="0095651D">
        <w:rPr>
          <w:color w:val="FF0000"/>
        </w:rPr>
        <w:t xml:space="preserve">SADA </w:t>
      </w:r>
      <w:r w:rsidR="00FF739F" w:rsidRPr="0095651D">
        <w:rPr>
          <w:color w:val="FF0000"/>
        </w:rPr>
        <w:t xml:space="preserve"> </w:t>
      </w:r>
      <w:r>
        <w:rPr>
          <w:color w:val="FF0000"/>
        </w:rPr>
        <w:t xml:space="preserve">U RUCI IMAŠ </w:t>
      </w:r>
      <w:r w:rsidRPr="0095651D">
        <w:rPr>
          <w:color w:val="FF0000"/>
        </w:rPr>
        <w:t xml:space="preserve">1 </w:t>
      </w:r>
      <w:r w:rsidR="00FF739F" w:rsidRPr="0095651D">
        <w:rPr>
          <w:color w:val="FF0000"/>
        </w:rPr>
        <w:t>DESETIC</w:t>
      </w:r>
      <w:r w:rsidRPr="0095651D">
        <w:rPr>
          <w:color w:val="FF0000"/>
        </w:rPr>
        <w:t>U</w:t>
      </w:r>
      <w:r w:rsidR="000D5AEC">
        <w:rPr>
          <w:color w:val="FF0000"/>
        </w:rPr>
        <w:t xml:space="preserve"> </w:t>
      </w:r>
      <w:r>
        <w:rPr>
          <w:color w:val="FF0000"/>
        </w:rPr>
        <w:t>(D)</w:t>
      </w:r>
      <w:r w:rsidR="00FF739F" w:rsidRPr="0095651D">
        <w:rPr>
          <w:color w:val="FF0000"/>
        </w:rPr>
        <w:t xml:space="preserve">                                                      </w:t>
      </w:r>
      <w:r w:rsidRPr="0095651D">
        <w:rPr>
          <w:color w:val="FF0000"/>
        </w:rPr>
        <w:t>SADA</w:t>
      </w:r>
      <w:r w:rsidR="00FF739F" w:rsidRPr="0095651D">
        <w:rPr>
          <w:color w:val="FF0000"/>
        </w:rPr>
        <w:t xml:space="preserve">   </w:t>
      </w:r>
      <w:r>
        <w:rPr>
          <w:color w:val="FF0000"/>
        </w:rPr>
        <w:t xml:space="preserve">U RUCI IMAŠ 1 </w:t>
      </w:r>
      <w:r w:rsidRPr="0095651D">
        <w:rPr>
          <w:color w:val="FF0000"/>
        </w:rPr>
        <w:t>DESETICU</w:t>
      </w:r>
      <w:r>
        <w:rPr>
          <w:color w:val="FF0000"/>
        </w:rPr>
        <w:t xml:space="preserve"> (D)</w:t>
      </w:r>
      <w:r w:rsidRPr="0095651D">
        <w:rPr>
          <w:color w:val="FF0000"/>
        </w:rPr>
        <w:t xml:space="preserve">.   </w:t>
      </w:r>
    </w:p>
    <w:p w14:paraId="3C24655F" w14:textId="77777777" w:rsidR="00DA776F" w:rsidRDefault="00DA776F" w:rsidP="00FF739F">
      <w:pPr>
        <w:tabs>
          <w:tab w:val="left" w:pos="5565"/>
        </w:tabs>
        <w:rPr>
          <w:color w:val="FF0000"/>
        </w:rPr>
      </w:pPr>
    </w:p>
    <w:p w14:paraId="4D0281C9" w14:textId="5F69DD68" w:rsidR="004675D6" w:rsidRDefault="0095651D" w:rsidP="00FF739F">
      <w:pPr>
        <w:tabs>
          <w:tab w:val="left" w:pos="5565"/>
        </w:tabs>
        <w:rPr>
          <w:color w:val="FF0000"/>
          <w:sz w:val="36"/>
          <w:szCs w:val="36"/>
          <w:u w:val="single"/>
        </w:rPr>
      </w:pPr>
      <w:r w:rsidRPr="00F45FC4">
        <w:rPr>
          <w:color w:val="FF0000"/>
          <w:sz w:val="36"/>
          <w:szCs w:val="36"/>
          <w:u w:val="single"/>
        </w:rPr>
        <w:t>ZAPAMTI: 10 JEDINICA</w:t>
      </w:r>
      <w:r w:rsidR="00DA776F">
        <w:rPr>
          <w:color w:val="FF0000"/>
          <w:sz w:val="36"/>
          <w:szCs w:val="36"/>
          <w:u w:val="single"/>
        </w:rPr>
        <w:t xml:space="preserve"> (J)</w:t>
      </w:r>
      <w:r w:rsidRPr="00F45FC4">
        <w:rPr>
          <w:color w:val="FF0000"/>
          <w:sz w:val="36"/>
          <w:szCs w:val="36"/>
          <w:u w:val="single"/>
        </w:rPr>
        <w:t xml:space="preserve">  JE 1 DESETICA</w:t>
      </w:r>
      <w:r w:rsidR="00DA776F">
        <w:rPr>
          <w:color w:val="FF0000"/>
          <w:sz w:val="36"/>
          <w:szCs w:val="36"/>
          <w:u w:val="single"/>
        </w:rPr>
        <w:t xml:space="preserve"> (D)</w:t>
      </w:r>
      <w:r w:rsidRPr="00F45FC4">
        <w:rPr>
          <w:color w:val="FF0000"/>
          <w:sz w:val="36"/>
          <w:szCs w:val="36"/>
          <w:u w:val="single"/>
        </w:rPr>
        <w:t xml:space="preserve"> </w:t>
      </w:r>
      <w:r w:rsidR="00DA776F">
        <w:rPr>
          <w:color w:val="FF0000"/>
          <w:sz w:val="36"/>
          <w:szCs w:val="36"/>
          <w:u w:val="single"/>
        </w:rPr>
        <w:t>.</w:t>
      </w:r>
    </w:p>
    <w:p w14:paraId="5936E1A8" w14:textId="260E8BC5" w:rsidR="00DA776F" w:rsidRPr="00F45FC4" w:rsidRDefault="00DA776F" w:rsidP="00FF739F">
      <w:pPr>
        <w:tabs>
          <w:tab w:val="left" w:pos="5565"/>
        </w:tabs>
        <w:rPr>
          <w:color w:val="FF0000"/>
          <w:sz w:val="36"/>
          <w:szCs w:val="36"/>
          <w:u w:val="single"/>
        </w:rPr>
      </w:pPr>
      <w:r w:rsidRPr="00DA776F">
        <w:rPr>
          <w:color w:val="FF0000"/>
          <w:sz w:val="36"/>
          <w:szCs w:val="36"/>
        </w:rPr>
        <w:t xml:space="preserve">                      </w:t>
      </w:r>
      <w:r>
        <w:rPr>
          <w:color w:val="FF0000"/>
          <w:sz w:val="36"/>
          <w:szCs w:val="36"/>
        </w:rPr>
        <w:t xml:space="preserve">     </w:t>
      </w:r>
      <w:r w:rsidRPr="00DA776F">
        <w:rPr>
          <w:color w:val="FF0000"/>
          <w:sz w:val="36"/>
          <w:szCs w:val="36"/>
        </w:rPr>
        <w:t xml:space="preserve">  </w:t>
      </w:r>
      <w:r w:rsidRPr="00DA776F">
        <w:rPr>
          <w:color w:val="2F5496" w:themeColor="accent1" w:themeShade="BF"/>
          <w:sz w:val="36"/>
          <w:szCs w:val="36"/>
          <w:u w:val="single"/>
        </w:rPr>
        <w:t>10J = 1D</w:t>
      </w:r>
    </w:p>
    <w:p w14:paraId="70BC82A7" w14:textId="77777777" w:rsidR="004675D6" w:rsidRPr="00F45FC4" w:rsidRDefault="004675D6" w:rsidP="00FF739F">
      <w:pPr>
        <w:tabs>
          <w:tab w:val="left" w:pos="5565"/>
        </w:tabs>
        <w:rPr>
          <w:color w:val="FF0000"/>
          <w:sz w:val="24"/>
          <w:szCs w:val="24"/>
          <w:u w:val="single"/>
        </w:rPr>
      </w:pPr>
      <w:r w:rsidRPr="00F45FC4">
        <w:rPr>
          <w:sz w:val="24"/>
          <w:szCs w:val="24"/>
          <w:u w:val="single"/>
        </w:rPr>
        <w:t>DVOZNAMENKASTI BROJ MOŽEMO RASTAVITI NA DESETICE I JEDINICE.</w:t>
      </w:r>
      <w:r w:rsidR="0095651D" w:rsidRPr="00F45FC4">
        <w:rPr>
          <w:color w:val="FF0000"/>
          <w:sz w:val="24"/>
          <w:szCs w:val="24"/>
          <w:u w:val="single"/>
        </w:rPr>
        <w:t xml:space="preserve">    </w:t>
      </w:r>
    </w:p>
    <w:p w14:paraId="48AB161B" w14:textId="7FADBF2D" w:rsidR="004675D6" w:rsidRPr="00F45FC4" w:rsidRDefault="000D5AEC" w:rsidP="00FF739F">
      <w:pPr>
        <w:tabs>
          <w:tab w:val="left" w:pos="5565"/>
        </w:tabs>
        <w:rPr>
          <w:sz w:val="24"/>
          <w:szCs w:val="24"/>
          <w:u w:val="single"/>
        </w:rPr>
      </w:pPr>
      <w:r w:rsidRPr="00F45FC4">
        <w:rPr>
          <w:sz w:val="24"/>
          <w:szCs w:val="24"/>
          <w:u w:val="single"/>
        </w:rPr>
        <w:t>1</w:t>
      </w:r>
      <w:r w:rsidR="00F45FC4">
        <w:rPr>
          <w:sz w:val="24"/>
          <w:szCs w:val="24"/>
          <w:u w:val="single"/>
        </w:rPr>
        <w:t>2</w:t>
      </w:r>
      <w:r w:rsidRPr="00F45FC4">
        <w:rPr>
          <w:sz w:val="24"/>
          <w:szCs w:val="24"/>
          <w:u w:val="single"/>
        </w:rPr>
        <w:t xml:space="preserve"> =</w:t>
      </w:r>
      <w:r w:rsidR="00F45FC4">
        <w:rPr>
          <w:sz w:val="24"/>
          <w:szCs w:val="24"/>
          <w:u w:val="single"/>
        </w:rPr>
        <w:t xml:space="preserve"> </w:t>
      </w:r>
      <w:r w:rsidRPr="00F45FC4">
        <w:rPr>
          <w:sz w:val="24"/>
          <w:szCs w:val="24"/>
          <w:u w:val="single"/>
        </w:rPr>
        <w:t>1 D i 2 J =10 + 2                                    17 = 1D i 7 J = 10 + 7</w:t>
      </w:r>
    </w:p>
    <w:p w14:paraId="0FBEF495" w14:textId="478C1DA7" w:rsidR="000D5AEC" w:rsidRPr="00F45FC4" w:rsidRDefault="000D5AEC" w:rsidP="00FF739F">
      <w:pPr>
        <w:tabs>
          <w:tab w:val="left" w:pos="5565"/>
        </w:tabs>
        <w:rPr>
          <w:sz w:val="24"/>
          <w:szCs w:val="24"/>
          <w:u w:val="single"/>
        </w:rPr>
      </w:pPr>
      <w:r w:rsidRPr="00F45FC4">
        <w:rPr>
          <w:sz w:val="24"/>
          <w:szCs w:val="24"/>
          <w:u w:val="single"/>
        </w:rPr>
        <w:t>14</w:t>
      </w:r>
      <w:r w:rsidR="00F45FC4">
        <w:rPr>
          <w:sz w:val="24"/>
          <w:szCs w:val="24"/>
          <w:u w:val="single"/>
        </w:rPr>
        <w:t xml:space="preserve"> </w:t>
      </w:r>
      <w:r w:rsidRPr="00F45FC4">
        <w:rPr>
          <w:sz w:val="24"/>
          <w:szCs w:val="24"/>
          <w:u w:val="single"/>
        </w:rPr>
        <w:t>= 1 D i 4 J =10 + 4                                     20 = 2 D</w:t>
      </w:r>
    </w:p>
    <w:p w14:paraId="20A7496D" w14:textId="77777777" w:rsidR="000D5AEC" w:rsidRPr="000D5AEC" w:rsidRDefault="000D5AEC" w:rsidP="00FF739F">
      <w:pPr>
        <w:tabs>
          <w:tab w:val="left" w:pos="5565"/>
        </w:tabs>
        <w:rPr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15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352"/>
        <w:gridCol w:w="328"/>
      </w:tblGrid>
      <w:tr w:rsidR="004675D6" w14:paraId="1FE4F88B" w14:textId="77777777" w:rsidTr="004675D6">
        <w:tc>
          <w:tcPr>
            <w:tcW w:w="704" w:type="dxa"/>
          </w:tcPr>
          <w:p w14:paraId="4B9FFED5" w14:textId="77777777" w:rsidR="004675D6" w:rsidRDefault="004675D6" w:rsidP="004675D6">
            <w:r>
              <w:t>BROJ</w:t>
            </w:r>
          </w:p>
        </w:tc>
        <w:tc>
          <w:tcPr>
            <w:tcW w:w="352" w:type="dxa"/>
          </w:tcPr>
          <w:p w14:paraId="53FFFE68" w14:textId="77777777" w:rsidR="004675D6" w:rsidRPr="00CC3B74" w:rsidRDefault="004675D6" w:rsidP="004675D6">
            <w:pPr>
              <w:rPr>
                <w:color w:val="FF0000"/>
              </w:rPr>
            </w:pPr>
            <w:r>
              <w:rPr>
                <w:color w:val="FF0000"/>
              </w:rPr>
              <w:t>D</w:t>
            </w:r>
          </w:p>
        </w:tc>
        <w:tc>
          <w:tcPr>
            <w:tcW w:w="328" w:type="dxa"/>
          </w:tcPr>
          <w:p w14:paraId="1ECFAB22" w14:textId="77777777" w:rsidR="004675D6" w:rsidRPr="00CC3B74" w:rsidRDefault="004675D6" w:rsidP="004675D6">
            <w:p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J</w:t>
            </w:r>
          </w:p>
        </w:tc>
      </w:tr>
      <w:tr w:rsidR="004675D6" w14:paraId="262D464E" w14:textId="77777777" w:rsidTr="004675D6">
        <w:tc>
          <w:tcPr>
            <w:tcW w:w="704" w:type="dxa"/>
          </w:tcPr>
          <w:p w14:paraId="2E1FA106" w14:textId="744267B4" w:rsidR="00F45FC4" w:rsidRDefault="004675D6" w:rsidP="004675D6">
            <w:r>
              <w:t>11</w:t>
            </w:r>
          </w:p>
        </w:tc>
        <w:tc>
          <w:tcPr>
            <w:tcW w:w="352" w:type="dxa"/>
          </w:tcPr>
          <w:p w14:paraId="0E712352" w14:textId="77777777" w:rsidR="004675D6" w:rsidRDefault="004675D6" w:rsidP="004675D6">
            <w:r>
              <w:t>1</w:t>
            </w:r>
          </w:p>
        </w:tc>
        <w:tc>
          <w:tcPr>
            <w:tcW w:w="328" w:type="dxa"/>
          </w:tcPr>
          <w:p w14:paraId="2564C6D9" w14:textId="77777777" w:rsidR="004675D6" w:rsidRDefault="004675D6" w:rsidP="004675D6">
            <w:r>
              <w:t>1</w:t>
            </w:r>
          </w:p>
        </w:tc>
      </w:tr>
      <w:tr w:rsidR="004675D6" w14:paraId="5D4198C1" w14:textId="77777777" w:rsidTr="004675D6">
        <w:tc>
          <w:tcPr>
            <w:tcW w:w="704" w:type="dxa"/>
          </w:tcPr>
          <w:p w14:paraId="31EEDF26" w14:textId="32916C63" w:rsidR="00F45FC4" w:rsidRDefault="004675D6" w:rsidP="004675D6">
            <w:r>
              <w:t xml:space="preserve"> 19</w:t>
            </w:r>
          </w:p>
        </w:tc>
        <w:tc>
          <w:tcPr>
            <w:tcW w:w="352" w:type="dxa"/>
          </w:tcPr>
          <w:p w14:paraId="33F39337" w14:textId="77777777" w:rsidR="004675D6" w:rsidRDefault="004675D6" w:rsidP="004675D6">
            <w:r>
              <w:t>1</w:t>
            </w:r>
          </w:p>
        </w:tc>
        <w:tc>
          <w:tcPr>
            <w:tcW w:w="328" w:type="dxa"/>
          </w:tcPr>
          <w:p w14:paraId="226379BA" w14:textId="77777777" w:rsidR="004675D6" w:rsidRDefault="004675D6" w:rsidP="004675D6">
            <w:r>
              <w:t>9</w:t>
            </w:r>
          </w:p>
        </w:tc>
      </w:tr>
      <w:tr w:rsidR="004675D6" w14:paraId="0E2CCFC9" w14:textId="77777777" w:rsidTr="004675D6">
        <w:tc>
          <w:tcPr>
            <w:tcW w:w="704" w:type="dxa"/>
          </w:tcPr>
          <w:p w14:paraId="388E0931" w14:textId="77777777" w:rsidR="004675D6" w:rsidRDefault="004675D6" w:rsidP="004675D6">
            <w:r>
              <w:t>15</w:t>
            </w:r>
          </w:p>
        </w:tc>
        <w:tc>
          <w:tcPr>
            <w:tcW w:w="352" w:type="dxa"/>
          </w:tcPr>
          <w:p w14:paraId="3C0377EA" w14:textId="77777777" w:rsidR="004675D6" w:rsidRDefault="004675D6" w:rsidP="004675D6">
            <w:r>
              <w:t>1</w:t>
            </w:r>
          </w:p>
        </w:tc>
        <w:tc>
          <w:tcPr>
            <w:tcW w:w="328" w:type="dxa"/>
          </w:tcPr>
          <w:p w14:paraId="6C1C210D" w14:textId="77777777" w:rsidR="004675D6" w:rsidRDefault="004675D6" w:rsidP="004675D6">
            <w:r>
              <w:t>5</w:t>
            </w:r>
          </w:p>
        </w:tc>
      </w:tr>
    </w:tbl>
    <w:p w14:paraId="3EBCBAD1" w14:textId="04D1412C" w:rsidR="004675D6" w:rsidRDefault="004675D6" w:rsidP="004675D6">
      <w:r>
        <w:t>11 = 10 i 1</w:t>
      </w:r>
    </w:p>
    <w:p w14:paraId="6957C794" w14:textId="77777777" w:rsidR="004675D6" w:rsidRDefault="004675D6" w:rsidP="004675D6">
      <w:r>
        <w:t>19 = 10 i 9</w:t>
      </w:r>
    </w:p>
    <w:p w14:paraId="5BFB43EA" w14:textId="3346A4B8" w:rsidR="00FF739F" w:rsidRPr="004675D6" w:rsidRDefault="00DA776F" w:rsidP="004675D6">
      <w:r>
        <w:t>15 = 10 i 5</w:t>
      </w:r>
    </w:p>
    <w:tbl>
      <w:tblPr>
        <w:tblStyle w:val="Reetkatablice"/>
        <w:tblpPr w:leftFromText="180" w:rightFromText="180" w:vertAnchor="text" w:horzAnchor="page" w:tblpX="7606" w:tblpY="206"/>
        <w:tblW w:w="0" w:type="auto"/>
        <w:tblLook w:val="04A0" w:firstRow="1" w:lastRow="0" w:firstColumn="1" w:lastColumn="0" w:noHBand="0" w:noVBand="1"/>
      </w:tblPr>
      <w:tblGrid>
        <w:gridCol w:w="326"/>
        <w:gridCol w:w="283"/>
      </w:tblGrid>
      <w:tr w:rsidR="00693192" w14:paraId="33060F0A" w14:textId="77777777" w:rsidTr="00693192">
        <w:tc>
          <w:tcPr>
            <w:tcW w:w="279" w:type="dxa"/>
          </w:tcPr>
          <w:p w14:paraId="3DF0E87C" w14:textId="565826F3" w:rsidR="00693192" w:rsidRDefault="00693192" w:rsidP="00693192">
            <w:r>
              <w:t>*</w:t>
            </w:r>
          </w:p>
        </w:tc>
        <w:tc>
          <w:tcPr>
            <w:tcW w:w="283" w:type="dxa"/>
          </w:tcPr>
          <w:p w14:paraId="5E13A74D" w14:textId="77777777" w:rsidR="00693192" w:rsidRDefault="00693192" w:rsidP="00693192"/>
        </w:tc>
      </w:tr>
      <w:tr w:rsidR="00693192" w14:paraId="1032F646" w14:textId="77777777" w:rsidTr="00693192">
        <w:tc>
          <w:tcPr>
            <w:tcW w:w="279" w:type="dxa"/>
          </w:tcPr>
          <w:p w14:paraId="0A7BB2DA" w14:textId="0EDB0B4D" w:rsidR="00693192" w:rsidRDefault="00693192" w:rsidP="00693192">
            <w:r>
              <w:t>*</w:t>
            </w:r>
          </w:p>
        </w:tc>
        <w:tc>
          <w:tcPr>
            <w:tcW w:w="283" w:type="dxa"/>
          </w:tcPr>
          <w:p w14:paraId="4688FBDC" w14:textId="77777777" w:rsidR="00693192" w:rsidRDefault="00693192" w:rsidP="00693192"/>
        </w:tc>
      </w:tr>
      <w:tr w:rsidR="00693192" w14:paraId="76C1BB05" w14:textId="77777777" w:rsidTr="00693192">
        <w:tc>
          <w:tcPr>
            <w:tcW w:w="279" w:type="dxa"/>
          </w:tcPr>
          <w:p w14:paraId="0E1E9C9F" w14:textId="044D4658" w:rsidR="00693192" w:rsidRDefault="00693192" w:rsidP="00693192">
            <w:r>
              <w:t>*</w:t>
            </w:r>
          </w:p>
        </w:tc>
        <w:tc>
          <w:tcPr>
            <w:tcW w:w="283" w:type="dxa"/>
          </w:tcPr>
          <w:p w14:paraId="476B3449" w14:textId="77777777" w:rsidR="00693192" w:rsidRDefault="00693192" w:rsidP="00693192"/>
        </w:tc>
      </w:tr>
      <w:tr w:rsidR="00693192" w14:paraId="2B65558A" w14:textId="77777777" w:rsidTr="00693192">
        <w:tc>
          <w:tcPr>
            <w:tcW w:w="279" w:type="dxa"/>
          </w:tcPr>
          <w:p w14:paraId="01309B3E" w14:textId="77777777" w:rsidR="00693192" w:rsidRDefault="00693192" w:rsidP="00693192"/>
        </w:tc>
        <w:tc>
          <w:tcPr>
            <w:tcW w:w="283" w:type="dxa"/>
          </w:tcPr>
          <w:p w14:paraId="40C046B5" w14:textId="77777777" w:rsidR="00693192" w:rsidRDefault="00693192" w:rsidP="00693192"/>
        </w:tc>
      </w:tr>
      <w:tr w:rsidR="00693192" w14:paraId="379CC9F9" w14:textId="77777777" w:rsidTr="00693192">
        <w:tc>
          <w:tcPr>
            <w:tcW w:w="279" w:type="dxa"/>
          </w:tcPr>
          <w:p w14:paraId="698F4E85" w14:textId="77777777" w:rsidR="00693192" w:rsidRDefault="00693192" w:rsidP="00693192"/>
        </w:tc>
        <w:tc>
          <w:tcPr>
            <w:tcW w:w="283" w:type="dxa"/>
          </w:tcPr>
          <w:p w14:paraId="39C437C8" w14:textId="77777777" w:rsidR="00693192" w:rsidRDefault="00693192" w:rsidP="00693192"/>
        </w:tc>
      </w:tr>
    </w:tbl>
    <w:tbl>
      <w:tblPr>
        <w:tblStyle w:val="Reetkatablice"/>
        <w:tblpPr w:leftFromText="180" w:rightFromText="180" w:vertAnchor="text" w:horzAnchor="page" w:tblpX="6421" w:tblpY="251"/>
        <w:tblW w:w="0" w:type="auto"/>
        <w:tblLook w:val="04A0" w:firstRow="1" w:lastRow="0" w:firstColumn="1" w:lastColumn="0" w:noHBand="0" w:noVBand="1"/>
      </w:tblPr>
      <w:tblGrid>
        <w:gridCol w:w="326"/>
        <w:gridCol w:w="326"/>
      </w:tblGrid>
      <w:tr w:rsidR="00693192" w14:paraId="33EB034D" w14:textId="77777777" w:rsidTr="00693192">
        <w:tc>
          <w:tcPr>
            <w:tcW w:w="279" w:type="dxa"/>
          </w:tcPr>
          <w:p w14:paraId="5E2F8D04" w14:textId="43414443" w:rsidR="00693192" w:rsidRDefault="00693192" w:rsidP="00693192">
            <w:r>
              <w:t>*</w:t>
            </w:r>
          </w:p>
        </w:tc>
        <w:tc>
          <w:tcPr>
            <w:tcW w:w="283" w:type="dxa"/>
          </w:tcPr>
          <w:p w14:paraId="6141C9E3" w14:textId="0E9974FF" w:rsidR="00693192" w:rsidRDefault="00693192" w:rsidP="00693192">
            <w:r>
              <w:t>*</w:t>
            </w:r>
          </w:p>
        </w:tc>
      </w:tr>
      <w:tr w:rsidR="00693192" w14:paraId="5CEC62B4" w14:textId="77777777" w:rsidTr="00693192">
        <w:tc>
          <w:tcPr>
            <w:tcW w:w="279" w:type="dxa"/>
          </w:tcPr>
          <w:p w14:paraId="59EA61C9" w14:textId="39E486F2" w:rsidR="00693192" w:rsidRDefault="00693192" w:rsidP="00693192">
            <w:r>
              <w:t>*</w:t>
            </w:r>
          </w:p>
        </w:tc>
        <w:tc>
          <w:tcPr>
            <w:tcW w:w="283" w:type="dxa"/>
          </w:tcPr>
          <w:p w14:paraId="0FB63A6F" w14:textId="302A1F46" w:rsidR="00693192" w:rsidRDefault="00693192" w:rsidP="00693192">
            <w:r>
              <w:t>*</w:t>
            </w:r>
          </w:p>
        </w:tc>
      </w:tr>
      <w:tr w:rsidR="00693192" w14:paraId="21951CE5" w14:textId="77777777" w:rsidTr="00693192">
        <w:tc>
          <w:tcPr>
            <w:tcW w:w="279" w:type="dxa"/>
          </w:tcPr>
          <w:p w14:paraId="73937DF0" w14:textId="713583BB" w:rsidR="00693192" w:rsidRDefault="00693192" w:rsidP="00693192">
            <w:r>
              <w:t>*</w:t>
            </w:r>
            <w:r>
              <w:t xml:space="preserve">                                        </w:t>
            </w:r>
          </w:p>
        </w:tc>
        <w:tc>
          <w:tcPr>
            <w:tcW w:w="283" w:type="dxa"/>
          </w:tcPr>
          <w:p w14:paraId="7C534543" w14:textId="5AFE8297" w:rsidR="00693192" w:rsidRDefault="00693192" w:rsidP="00693192">
            <w:r>
              <w:t>*</w:t>
            </w:r>
          </w:p>
        </w:tc>
      </w:tr>
      <w:tr w:rsidR="00693192" w14:paraId="5CD06ADB" w14:textId="77777777" w:rsidTr="00693192">
        <w:tc>
          <w:tcPr>
            <w:tcW w:w="279" w:type="dxa"/>
          </w:tcPr>
          <w:p w14:paraId="708232EA" w14:textId="2D0B9C9D" w:rsidR="00693192" w:rsidRDefault="00693192" w:rsidP="00693192">
            <w:r>
              <w:t>*</w:t>
            </w:r>
            <w:r>
              <w:t xml:space="preserve">      </w:t>
            </w:r>
          </w:p>
        </w:tc>
        <w:tc>
          <w:tcPr>
            <w:tcW w:w="283" w:type="dxa"/>
          </w:tcPr>
          <w:p w14:paraId="4DE81DEA" w14:textId="70E4C39A" w:rsidR="00693192" w:rsidRDefault="00693192" w:rsidP="00693192">
            <w:r>
              <w:t>*</w:t>
            </w:r>
          </w:p>
        </w:tc>
      </w:tr>
      <w:tr w:rsidR="00693192" w14:paraId="1CD66E82" w14:textId="77777777" w:rsidTr="00693192">
        <w:tc>
          <w:tcPr>
            <w:tcW w:w="279" w:type="dxa"/>
          </w:tcPr>
          <w:p w14:paraId="42A02D06" w14:textId="672842D9" w:rsidR="00693192" w:rsidRDefault="00693192" w:rsidP="00693192">
            <w:r>
              <w:t>*</w:t>
            </w:r>
          </w:p>
        </w:tc>
        <w:tc>
          <w:tcPr>
            <w:tcW w:w="283" w:type="dxa"/>
          </w:tcPr>
          <w:p w14:paraId="15EC1460" w14:textId="1330E89A" w:rsidR="00693192" w:rsidRDefault="00693192" w:rsidP="00693192">
            <w:r>
              <w:t>*</w:t>
            </w:r>
          </w:p>
        </w:tc>
      </w:tr>
    </w:tbl>
    <w:p w14:paraId="11DAF03B" w14:textId="766448C9" w:rsidR="00ED3EF5" w:rsidRDefault="00FF739F">
      <w:r>
        <w:t xml:space="preserve">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6"/>
        <w:gridCol w:w="326"/>
      </w:tblGrid>
      <w:tr w:rsidR="003F5B31" w14:paraId="5D050E1F" w14:textId="77777777" w:rsidTr="003F5B31">
        <w:tc>
          <w:tcPr>
            <w:tcW w:w="279" w:type="dxa"/>
          </w:tcPr>
          <w:p w14:paraId="25CDE4FF" w14:textId="695A3D94" w:rsidR="003F5B31" w:rsidRDefault="00693192">
            <w:r>
              <w:t>+</w:t>
            </w:r>
          </w:p>
        </w:tc>
        <w:tc>
          <w:tcPr>
            <w:tcW w:w="283" w:type="dxa"/>
          </w:tcPr>
          <w:p w14:paraId="66D6E466" w14:textId="45F93420" w:rsidR="003F5B31" w:rsidRDefault="00693192">
            <w:r>
              <w:t>+</w:t>
            </w:r>
          </w:p>
        </w:tc>
      </w:tr>
      <w:tr w:rsidR="003F5B31" w14:paraId="415114EE" w14:textId="77777777" w:rsidTr="003F5B31">
        <w:tc>
          <w:tcPr>
            <w:tcW w:w="279" w:type="dxa"/>
          </w:tcPr>
          <w:p w14:paraId="25FB98C6" w14:textId="045195E8" w:rsidR="003F5B31" w:rsidRDefault="00693192">
            <w:r>
              <w:t>+</w:t>
            </w:r>
          </w:p>
        </w:tc>
        <w:tc>
          <w:tcPr>
            <w:tcW w:w="283" w:type="dxa"/>
          </w:tcPr>
          <w:p w14:paraId="4020B1C8" w14:textId="48F0966F" w:rsidR="003F5B31" w:rsidRDefault="00693192">
            <w:r>
              <w:t>+</w:t>
            </w:r>
          </w:p>
        </w:tc>
      </w:tr>
      <w:tr w:rsidR="003F5B31" w14:paraId="1602E47E" w14:textId="77777777" w:rsidTr="003F5B31">
        <w:tc>
          <w:tcPr>
            <w:tcW w:w="279" w:type="dxa"/>
          </w:tcPr>
          <w:p w14:paraId="5E9CCF0B" w14:textId="50C80028" w:rsidR="003F5B31" w:rsidRDefault="00693192">
            <w:r>
              <w:t>+</w:t>
            </w:r>
          </w:p>
        </w:tc>
        <w:tc>
          <w:tcPr>
            <w:tcW w:w="283" w:type="dxa"/>
          </w:tcPr>
          <w:p w14:paraId="40BFB801" w14:textId="23BAE496" w:rsidR="003F5B31" w:rsidRDefault="00693192">
            <w:r>
              <w:t>+</w:t>
            </w:r>
          </w:p>
        </w:tc>
      </w:tr>
      <w:tr w:rsidR="003F5B31" w14:paraId="3CE375DF" w14:textId="77777777" w:rsidTr="003F5B31">
        <w:tc>
          <w:tcPr>
            <w:tcW w:w="279" w:type="dxa"/>
          </w:tcPr>
          <w:p w14:paraId="08047F5B" w14:textId="53E0111A" w:rsidR="003F5B31" w:rsidRDefault="00693192">
            <w:r>
              <w:t>+</w:t>
            </w:r>
          </w:p>
        </w:tc>
        <w:tc>
          <w:tcPr>
            <w:tcW w:w="283" w:type="dxa"/>
          </w:tcPr>
          <w:p w14:paraId="2F9687C6" w14:textId="55FCFEA4" w:rsidR="003F5B31" w:rsidRDefault="00693192">
            <w:r>
              <w:t>+</w:t>
            </w:r>
          </w:p>
        </w:tc>
      </w:tr>
      <w:tr w:rsidR="003F5B31" w14:paraId="3E137ECE" w14:textId="77777777" w:rsidTr="003F5B31">
        <w:tc>
          <w:tcPr>
            <w:tcW w:w="279" w:type="dxa"/>
          </w:tcPr>
          <w:p w14:paraId="7D2DB5AA" w14:textId="65C1BE81" w:rsidR="003F5B31" w:rsidRDefault="00693192">
            <w:r>
              <w:t>+</w:t>
            </w:r>
          </w:p>
        </w:tc>
        <w:tc>
          <w:tcPr>
            <w:tcW w:w="283" w:type="dxa"/>
          </w:tcPr>
          <w:p w14:paraId="5D9F29CD" w14:textId="54B64E67" w:rsidR="003F5B31" w:rsidRDefault="00693192">
            <w:r>
              <w:t>+</w:t>
            </w:r>
          </w:p>
        </w:tc>
      </w:tr>
    </w:tbl>
    <w:tbl>
      <w:tblPr>
        <w:tblStyle w:val="Reetkatablice"/>
        <w:tblpPr w:leftFromText="180" w:rightFromText="180" w:vertAnchor="text" w:horzAnchor="page" w:tblpX="2371" w:tblpY="-1437"/>
        <w:tblW w:w="0" w:type="auto"/>
        <w:tblLook w:val="04A0" w:firstRow="1" w:lastRow="0" w:firstColumn="1" w:lastColumn="0" w:noHBand="0" w:noVBand="1"/>
      </w:tblPr>
      <w:tblGrid>
        <w:gridCol w:w="326"/>
        <w:gridCol w:w="326"/>
      </w:tblGrid>
      <w:tr w:rsidR="00ED3EF5" w14:paraId="633EEFF3" w14:textId="77777777" w:rsidTr="00ED3EF5">
        <w:trPr>
          <w:trHeight w:val="70"/>
        </w:trPr>
        <w:tc>
          <w:tcPr>
            <w:tcW w:w="326" w:type="dxa"/>
          </w:tcPr>
          <w:p w14:paraId="1FDFD769" w14:textId="3AC685A7" w:rsidR="00ED3EF5" w:rsidRDefault="00693192" w:rsidP="00ED3EF5">
            <w:r>
              <w:t>+</w:t>
            </w:r>
            <w:r w:rsidR="00ED3EF5">
              <w:t xml:space="preserve">           </w:t>
            </w:r>
          </w:p>
        </w:tc>
        <w:tc>
          <w:tcPr>
            <w:tcW w:w="326" w:type="dxa"/>
          </w:tcPr>
          <w:p w14:paraId="6957AAC3" w14:textId="28223468" w:rsidR="00ED3EF5" w:rsidRDefault="00693192" w:rsidP="00ED3EF5">
            <w:r>
              <w:t>+</w:t>
            </w:r>
          </w:p>
        </w:tc>
      </w:tr>
      <w:tr w:rsidR="00ED3EF5" w14:paraId="007B5CD0" w14:textId="77777777" w:rsidTr="00ED3EF5">
        <w:tc>
          <w:tcPr>
            <w:tcW w:w="326" w:type="dxa"/>
          </w:tcPr>
          <w:p w14:paraId="008839D0" w14:textId="4A730D00" w:rsidR="00ED3EF5" w:rsidRDefault="00693192" w:rsidP="00ED3EF5">
            <w:r>
              <w:t>+</w:t>
            </w:r>
            <w:r w:rsidR="00ED3EF5">
              <w:t xml:space="preserve">                                     </w:t>
            </w:r>
          </w:p>
        </w:tc>
        <w:tc>
          <w:tcPr>
            <w:tcW w:w="326" w:type="dxa"/>
          </w:tcPr>
          <w:p w14:paraId="051E8FB2" w14:textId="77777777" w:rsidR="00ED3EF5" w:rsidRDefault="00ED3EF5" w:rsidP="00ED3EF5"/>
        </w:tc>
      </w:tr>
      <w:tr w:rsidR="00ED3EF5" w14:paraId="29FE8891" w14:textId="77777777" w:rsidTr="00ED3EF5">
        <w:tc>
          <w:tcPr>
            <w:tcW w:w="326" w:type="dxa"/>
          </w:tcPr>
          <w:p w14:paraId="17A43891" w14:textId="61558027" w:rsidR="00ED3EF5" w:rsidRDefault="00693192" w:rsidP="00ED3EF5">
            <w:r>
              <w:t>+</w:t>
            </w:r>
            <w:r w:rsidR="00ED3EF5">
              <w:t xml:space="preserve">   </w:t>
            </w:r>
          </w:p>
        </w:tc>
        <w:tc>
          <w:tcPr>
            <w:tcW w:w="326" w:type="dxa"/>
          </w:tcPr>
          <w:p w14:paraId="121AD232" w14:textId="77777777" w:rsidR="00ED3EF5" w:rsidRDefault="00ED3EF5" w:rsidP="00ED3EF5"/>
        </w:tc>
      </w:tr>
      <w:tr w:rsidR="00ED3EF5" w14:paraId="09D5D0C9" w14:textId="77777777" w:rsidTr="00ED3EF5">
        <w:tc>
          <w:tcPr>
            <w:tcW w:w="326" w:type="dxa"/>
          </w:tcPr>
          <w:p w14:paraId="24C9EDF1" w14:textId="0726C5EE" w:rsidR="00ED3EF5" w:rsidRDefault="00693192" w:rsidP="00ED3EF5">
            <w:r>
              <w:t>+</w:t>
            </w:r>
          </w:p>
        </w:tc>
        <w:tc>
          <w:tcPr>
            <w:tcW w:w="326" w:type="dxa"/>
          </w:tcPr>
          <w:p w14:paraId="71BA0EC7" w14:textId="77777777" w:rsidR="00ED3EF5" w:rsidRDefault="00ED3EF5" w:rsidP="00ED3EF5"/>
        </w:tc>
      </w:tr>
      <w:tr w:rsidR="00ED3EF5" w14:paraId="0B3B74BF" w14:textId="77777777" w:rsidTr="00ED3EF5">
        <w:tc>
          <w:tcPr>
            <w:tcW w:w="326" w:type="dxa"/>
          </w:tcPr>
          <w:p w14:paraId="6AB75ADA" w14:textId="7583EE2F" w:rsidR="00ED3EF5" w:rsidRDefault="00693192" w:rsidP="00ED3EF5">
            <w:r>
              <w:t>+</w:t>
            </w:r>
          </w:p>
        </w:tc>
        <w:tc>
          <w:tcPr>
            <w:tcW w:w="326" w:type="dxa"/>
          </w:tcPr>
          <w:p w14:paraId="17254101" w14:textId="77777777" w:rsidR="00ED3EF5" w:rsidRDefault="00ED3EF5" w:rsidP="00ED3EF5"/>
        </w:tc>
      </w:tr>
    </w:tbl>
    <w:p w14:paraId="775F958A" w14:textId="4EEFE84C" w:rsidR="00EE7A28" w:rsidRDefault="00EC6282">
      <w:r>
        <w:t xml:space="preserve"> 1D                6J          1D i 6J =16                                               1D                     3J         1D i 3J = 13     </w:t>
      </w:r>
    </w:p>
    <w:p w14:paraId="5A885B23" w14:textId="06D02AB5" w:rsidR="00F45FC4" w:rsidRDefault="00F45FC4" w:rsidP="00DA776F">
      <w:r>
        <w:t>-podcrtane dijelove prepiši u bilježnicu iz Matematike</w:t>
      </w:r>
      <w:r w:rsidR="00DA776F">
        <w:t xml:space="preserve">  (ti ne moraš podcrtavati)</w:t>
      </w:r>
    </w:p>
    <w:p w14:paraId="2A1FE1CB" w14:textId="22AFEA62" w:rsidR="00CC3B74" w:rsidRDefault="00DA776F">
      <w:r>
        <w:t>-pročitaj u udžbeniku što piše na 102.stranici</w:t>
      </w:r>
    </w:p>
    <w:p w14:paraId="51BF7A82" w14:textId="47167743" w:rsidR="00DA776F" w:rsidRDefault="00DA776F">
      <w:r>
        <w:t xml:space="preserve">-riješi zadatke u udžbeniku </w:t>
      </w:r>
      <w:r w:rsidR="008B486E">
        <w:t>103.stanicu te zadatke u zbirci zadataka na 92. stranici</w:t>
      </w:r>
      <w:bookmarkStart w:id="0" w:name="_GoBack"/>
      <w:bookmarkEnd w:id="0"/>
    </w:p>
    <w:p w14:paraId="109B5BF3" w14:textId="6A765A22" w:rsidR="00EC6282" w:rsidRDefault="00EC6282"/>
    <w:p w14:paraId="7392DB17" w14:textId="77777777" w:rsidR="00EE7A28" w:rsidRDefault="00EE7A28"/>
    <w:sectPr w:rsidR="00EE7A28" w:rsidSect="00EE7A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40E2E"/>
    <w:multiLevelType w:val="hybridMultilevel"/>
    <w:tmpl w:val="8C982814"/>
    <w:lvl w:ilvl="0" w:tplc="4766A93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D1FEB"/>
    <w:multiLevelType w:val="multilevel"/>
    <w:tmpl w:val="6CAA3110"/>
    <w:styleLink w:val="WWNum1"/>
    <w:lvl w:ilvl="0">
      <w:numFmt w:val="bullet"/>
      <w:lvlText w:val="-"/>
      <w:lvlJc w:val="left"/>
      <w:pPr>
        <w:ind w:left="720" w:hanging="360"/>
      </w:pPr>
      <w:rPr>
        <w:rFonts w:ascii="Comic Sans MS" w:hAnsi="Comic Sans MS" w:cs="Times New Roman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5F1C6EC8"/>
    <w:multiLevelType w:val="hybridMultilevel"/>
    <w:tmpl w:val="755E1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A28"/>
    <w:rsid w:val="000A6D78"/>
    <w:rsid w:val="000D5AEC"/>
    <w:rsid w:val="003F5B31"/>
    <w:rsid w:val="004675D6"/>
    <w:rsid w:val="00693192"/>
    <w:rsid w:val="008B486E"/>
    <w:rsid w:val="0095651D"/>
    <w:rsid w:val="00CC3B74"/>
    <w:rsid w:val="00DA776F"/>
    <w:rsid w:val="00EC6282"/>
    <w:rsid w:val="00ED3EF5"/>
    <w:rsid w:val="00EE7A28"/>
    <w:rsid w:val="00F45FC4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B8AA0"/>
  <w15:chartTrackingRefBased/>
  <w15:docId w15:val="{EA2C567B-2415-4480-914A-0490C3E1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E7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E7A28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Odlomakpopisa">
    <w:name w:val="List Paragraph"/>
    <w:basedOn w:val="Standard"/>
    <w:qFormat/>
    <w:rsid w:val="00EE7A28"/>
    <w:pPr>
      <w:spacing w:after="160"/>
      <w:ind w:left="720"/>
    </w:pPr>
  </w:style>
  <w:style w:type="numbering" w:customStyle="1" w:styleId="WWNum1">
    <w:name w:val="WWNum1"/>
    <w:rsid w:val="00EE7A28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13278-61B5-4540-BD7C-05C59115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Horvatović</dc:creator>
  <cp:keywords/>
  <dc:description/>
  <cp:lastModifiedBy>Marija Horvatović</cp:lastModifiedBy>
  <cp:revision>6</cp:revision>
  <dcterms:created xsi:type="dcterms:W3CDTF">2020-03-23T13:35:00Z</dcterms:created>
  <dcterms:modified xsi:type="dcterms:W3CDTF">2020-03-23T14:36:00Z</dcterms:modified>
</cp:coreProperties>
</file>